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A76A41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A76A4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A76A41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A76A41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A76A41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A76A4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A76A4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A76A41">
        <w:rPr>
          <w:rFonts w:ascii="Arial" w:eastAsia="Times New Roman" w:hAnsi="Arial" w:cs="Arial"/>
          <w:sz w:val="24"/>
          <w:szCs w:val="24"/>
          <w:lang w:eastAsia="cs-CZ"/>
        </w:rPr>
        <w:t>Jeremenkova 1191/40a, 779 00 Olomouc</w:t>
      </w:r>
    </w:p>
    <w:p w14:paraId="1A15A014" w14:textId="0B4365E5" w:rsidR="009701E1" w:rsidRPr="00A76A4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A76A4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A76A4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27ED0838" w14:textId="46DBEB54" w:rsidR="0023699E" w:rsidRPr="00A76A41" w:rsidRDefault="009701E1" w:rsidP="0023699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25E59" w:rsidRPr="00A76A41">
        <w:rPr>
          <w:rFonts w:ascii="Arial" w:eastAsia="Times New Roman" w:hAnsi="Arial" w:cs="Arial"/>
          <w:sz w:val="24"/>
          <w:szCs w:val="24"/>
          <w:lang w:eastAsia="cs-CZ"/>
        </w:rPr>
        <w:t>Mgr. Daliborem</w:t>
      </w:r>
      <w:r w:rsidR="0023699E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Horákem, 2. náměstkem hejtmana</w:t>
      </w:r>
      <w:r w:rsidR="00F25E59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, na základě pověření ze dne </w:t>
      </w:r>
      <w:r w:rsidR="0023699E" w:rsidRPr="00A76A41">
        <w:rPr>
          <w:rFonts w:ascii="Arial" w:eastAsia="Times New Roman" w:hAnsi="Arial" w:cs="Arial"/>
          <w:sz w:val="24"/>
          <w:szCs w:val="24"/>
          <w:lang w:eastAsia="cs-CZ"/>
        </w:rPr>
        <w:t>30. 10.2020</w:t>
      </w:r>
    </w:p>
    <w:p w14:paraId="463FBC16" w14:textId="49283E5B" w:rsidR="009701E1" w:rsidRPr="00A76A41" w:rsidRDefault="009701E1" w:rsidP="0023699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F25E59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27-4228330207/0100, Komerční banka, a.s.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A76A4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76A4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A76A4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A76A4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 w:rsidRPr="00A76A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A76A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A76A4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A76A4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A76A4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1AF62263" w:rsidR="009701E1" w:rsidRPr="00A76A4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A76A4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A76A4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0438E44F" w14:textId="77777777" w:rsidR="009701E1" w:rsidRPr="00A76A4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A76A41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A76A4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A76A4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A76A4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76A4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A76A4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A76A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A76A4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11FD4B2" w:rsidR="009A3DA5" w:rsidRPr="00A76A4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A76A41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F25E59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F25E59" w:rsidRPr="00A76A41">
        <w:rPr>
          <w:rFonts w:ascii="Arial" w:hAnsi="Arial" w:cs="Arial"/>
          <w:sz w:val="24"/>
          <w:szCs w:val="24"/>
        </w:rPr>
        <w:t xml:space="preserve">provozu poskytovatelů, poskytujících péči nevyléčitelně nemocným pacientům, kteří nemohou strávit poslední dny života v domácím prostředí. V rámci dotačního titulu bude možné žádat o příspěvek na provoz, např. mzdy odborných zdravotnických pracovníků u lůžka, výdaje na provoz zařízení, </w:t>
      </w:r>
      <w:bookmarkStart w:id="0" w:name="_GoBack"/>
      <w:bookmarkEnd w:id="0"/>
      <w:r w:rsidR="00F25E59" w:rsidRPr="00A76A41">
        <w:rPr>
          <w:rFonts w:ascii="Arial" w:hAnsi="Arial" w:cs="Arial"/>
          <w:sz w:val="24"/>
          <w:szCs w:val="24"/>
        </w:rPr>
        <w:t xml:space="preserve">výdaje na vybavení zařízení a na nákup potřebných prostředků zdravotnické </w:t>
      </w:r>
      <w:r w:rsidR="00F25E59" w:rsidRPr="00A76A41">
        <w:rPr>
          <w:rFonts w:ascii="Arial" w:hAnsi="Arial" w:cs="Arial"/>
          <w:sz w:val="24"/>
          <w:szCs w:val="24"/>
        </w:rPr>
        <w:lastRenderedPageBreak/>
        <w:t>techniky nezbytných pro poskytování péče, příp. další nezbytné výdaje související s poskytováním paliativní péče.</w:t>
      </w:r>
      <w:r w:rsidR="00670176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23BD0186" w:rsidR="009A3DA5" w:rsidRPr="00A76A4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A76A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A76A4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A76A41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A76A41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3C9258D0" w14:textId="3B748384" w:rsidR="009A3DA5" w:rsidRPr="00A76A41" w:rsidRDefault="009A3DA5" w:rsidP="00826F10">
      <w:pPr>
        <w:numPr>
          <w:ilvl w:val="0"/>
          <w:numId w:val="16"/>
        </w:numPr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A76A41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A76A4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A76A41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A76A4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538AD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538AD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538AD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C20839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538AD" w:rsidRPr="00A76A4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23AD2E2" w14:textId="4EEADDCE" w:rsidR="00826F10" w:rsidRPr="00A76A41" w:rsidRDefault="00826F10" w:rsidP="00826F10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A76A41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 </w:t>
      </w:r>
    </w:p>
    <w:p w14:paraId="3C9258D1" w14:textId="7F8CA3DE" w:rsidR="009A3DA5" w:rsidRPr="00A76A41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A76A4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Pr="00A76A41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 w:rsidRPr="00A76A4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A76A41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Pr="00A76A41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A76A4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A76A4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A76A41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Pr="00A76A4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 w:rsidRPr="00A76A4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A76A4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Pr="00A76A4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A76A4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A76A4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A76A4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777AA438" w:rsidR="00054974" w:rsidRPr="00A76A41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="00BC1E41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12_Program na podporu poskytovatelů paliativní péče v roce 2021 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BC1E41" w:rsidRPr="00A76A41">
        <w:rPr>
          <w:rFonts w:ascii="Arial" w:eastAsia="Times New Roman" w:hAnsi="Arial" w:cs="Arial"/>
          <w:sz w:val="24"/>
          <w:szCs w:val="24"/>
          <w:lang w:eastAsia="cs-CZ"/>
        </w:rPr>
        <w:t>12_01_</w:t>
      </w:r>
      <w:r w:rsidR="00997492" w:rsidRPr="00A76A41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BC1E41" w:rsidRPr="00A76A41">
        <w:rPr>
          <w:rFonts w:ascii="Arial" w:eastAsia="Times New Roman" w:hAnsi="Arial" w:cs="Arial"/>
          <w:sz w:val="24"/>
          <w:szCs w:val="24"/>
          <w:lang w:eastAsia="cs-CZ"/>
        </w:rPr>
        <w:t>1_Podpora poskytovatelů lůžkové paliativní péče</w:t>
      </w:r>
      <w:r w:rsidR="00BC1E41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77777777" w:rsidR="00054974" w:rsidRPr="00A76A4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111BEDB3" w:rsidR="00054974" w:rsidRPr="00A76A4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="00997492" w:rsidRPr="00A76A4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</w:t>
      </w:r>
      <w:r w:rsidR="00BC1E41" w:rsidRPr="00A76A4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budou </w:t>
      </w:r>
      <w:r w:rsidRPr="00A76A4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esně vymezeny uznatelné výdaje, na jejichž úhradu lze dotaci pouze použít (viz odst. </w:t>
      </w:r>
      <w:r w:rsidR="004D5068" w:rsidRPr="00A76A41">
        <w:rPr>
          <w:rFonts w:ascii="Arial" w:eastAsia="Times New Roman" w:hAnsi="Arial" w:cs="Arial"/>
          <w:i/>
          <w:sz w:val="24"/>
          <w:szCs w:val="24"/>
          <w:lang w:eastAsia="cs-CZ"/>
        </w:rPr>
        <w:t>5.4 písm. c) a odst. 11.8 Pravidel</w:t>
      </w:r>
      <w:r w:rsidRPr="00A76A41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  <w:r w:rsidR="001864F7" w:rsidRPr="00A76A4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A469AAC" w14:textId="77777777" w:rsidR="00054974" w:rsidRPr="00A76A4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A76A4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A76A4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A76A4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56711558" w:rsidR="009A3DA5" w:rsidRPr="00A76A4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A76A4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4B4CBDC4" w:rsidR="005F5E04" w:rsidRPr="00A76A41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A76A41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A76A41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A76A41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A76A41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A76A41">
        <w:rPr>
          <w:rFonts w:ascii="Arial" w:hAnsi="Arial" w:cs="Arial"/>
          <w:bCs/>
          <w:sz w:val="24"/>
          <w:szCs w:val="24"/>
          <w:lang w:eastAsia="cs-CZ"/>
        </w:rPr>
        <w:t>.</w:t>
      </w:r>
      <w:r w:rsidRPr="00A76A41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A76A4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A76A41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762096D4" w:rsidR="005A477A" w:rsidRPr="00A76A41" w:rsidRDefault="005A477A" w:rsidP="00F91588">
      <w:pPr>
        <w:numPr>
          <w:ilvl w:val="0"/>
          <w:numId w:val="34"/>
        </w:numPr>
        <w:spacing w:after="60"/>
        <w:ind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A76A41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A76A4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Termín </w:t>
      </w:r>
      <w:r w:rsidR="00BD03A9" w:rsidRPr="00A76A4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ebo lhůta </w:t>
      </w:r>
      <w:r w:rsidR="00BF3D05" w:rsidRPr="00A76A4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ro použití dotace se </w:t>
      </w:r>
      <w:r w:rsidR="004F5A28" w:rsidRPr="00A76A4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obvykle </w:t>
      </w:r>
      <w:r w:rsidR="00BF3D05" w:rsidRPr="00A76A4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stanoví </w:t>
      </w:r>
      <w:r w:rsidR="00BC1E41" w:rsidRPr="00A76A4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odle termínu </w:t>
      </w:r>
      <w:r w:rsidR="00BF3D05" w:rsidRPr="00A76A4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realizace </w:t>
      </w:r>
      <w:r w:rsidR="004414BE" w:rsidRPr="00A76A4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i</w:t>
      </w:r>
      <w:r w:rsidR="00BF3D05" w:rsidRPr="00A76A4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, uvedené</w:t>
      </w:r>
      <w:r w:rsidR="004414BE" w:rsidRPr="00A76A4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ho</w:t>
      </w:r>
      <w:r w:rsidR="00BF3D05" w:rsidRPr="00A76A4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v</w:t>
      </w:r>
      <w:r w:rsidR="00997492" w:rsidRPr="00A76A4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 žádosti.</w:t>
      </w:r>
    </w:p>
    <w:p w14:paraId="1C2524A5" w14:textId="679B311A" w:rsidR="005A477A" w:rsidRPr="00A76A41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3F3FFE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0B7CE2B9" w14:textId="2F1C0477" w:rsidR="00BF3D05" w:rsidRPr="00A76A41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D2EB4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AA7A48" w:rsidRPr="00A76A41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A76A4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 w:rsidRPr="00A76A41">
        <w:rPr>
          <w:rFonts w:ascii="Arial" w:hAnsi="Arial" w:cs="Arial"/>
          <w:sz w:val="24"/>
          <w:szCs w:val="24"/>
        </w:rPr>
        <w:t xml:space="preserve">nejvýše </w:t>
      </w:r>
      <w:r w:rsidR="00997492" w:rsidRPr="00A76A41">
        <w:rPr>
          <w:rFonts w:ascii="Arial" w:hAnsi="Arial" w:cs="Arial"/>
          <w:sz w:val="24"/>
          <w:szCs w:val="24"/>
        </w:rPr>
        <w:t>50%</w:t>
      </w:r>
      <w:r w:rsidRPr="00A76A41">
        <w:rPr>
          <w:rFonts w:ascii="Arial" w:hAnsi="Arial" w:cs="Arial"/>
          <w:bCs/>
          <w:i/>
          <w:sz w:val="24"/>
          <w:szCs w:val="24"/>
        </w:rPr>
        <w:t xml:space="preserve"> </w:t>
      </w:r>
      <w:r w:rsidRPr="00A76A41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112913F" w14:textId="294CF20D" w:rsidR="00997492" w:rsidRPr="00A76A41" w:rsidRDefault="00BF3D05" w:rsidP="00997492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="00704EFC" w:rsidRPr="00A76A41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997492" w:rsidRPr="00A76A4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A76A4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510FC44D" w:rsidR="00997492" w:rsidRPr="00A76A41" w:rsidRDefault="006A1189" w:rsidP="00997492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  <w:r w:rsidR="00BD03A9" w:rsidRPr="00A76A4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E5769AF" w14:textId="77777777" w:rsidR="006A1189" w:rsidRPr="00A76A41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49B24519" w:rsidR="006A1189" w:rsidRPr="00A76A41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A76A41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A76A4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A76A4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FA45EC" w:rsidRPr="00A76A4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96186B" w:rsidRPr="00A76A41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FA45EC" w:rsidRPr="00A76A41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AC6BE72" w:rsidR="006A1189" w:rsidRPr="00A76A41" w:rsidRDefault="006A1189" w:rsidP="003262E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0A04EFFF" w:rsidR="006A1189" w:rsidRPr="00A76A41" w:rsidRDefault="006A1189" w:rsidP="006A1189">
      <w:pPr>
        <w:spacing w:after="120"/>
        <w:ind w:left="1287" w:hanging="7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proofErr w:type="gramStart"/>
      <w:r w:rsidRPr="00A76A41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A76A4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A76A41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6186B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96186B" w:rsidRPr="00A76A41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činnost</w:t>
      </w:r>
      <w:r w:rsidR="0096186B" w:rsidRPr="00A76A4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616E49D" w14:textId="70E8A409" w:rsidR="00AA7A48" w:rsidRPr="00A76A41" w:rsidRDefault="0088290A" w:rsidP="00997492">
      <w:pPr>
        <w:tabs>
          <w:tab w:val="left" w:pos="1276"/>
        </w:tabs>
        <w:spacing w:after="120"/>
        <w:ind w:left="1276"/>
        <w:rPr>
          <w:rFonts w:ascii="Arial" w:hAnsi="Arial" w:cs="Arial"/>
          <w:sz w:val="24"/>
          <w:szCs w:val="24"/>
        </w:rPr>
      </w:pP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 4.3.   </w:t>
      </w:r>
      <w:r w:rsidR="00AA7A48" w:rsidRPr="00A76A41">
        <w:rPr>
          <w:rFonts w:ascii="Arial" w:hAnsi="Arial" w:cs="Arial"/>
          <w:sz w:val="24"/>
          <w:szCs w:val="24"/>
        </w:rPr>
        <w:t>Jmenným seznamem pacientů, kteří byli v rámci činnosti příjemce v období od 1. 1. 2021 do 31. 12. 2021 hospitalizováni na lůžku paliativní péče,</w:t>
      </w:r>
    </w:p>
    <w:p w14:paraId="3D295D0A" w14:textId="674D4DAC" w:rsidR="00AA7A48" w:rsidRPr="00A76A41" w:rsidRDefault="00AA7A48" w:rsidP="00AA7A48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76A41">
        <w:rPr>
          <w:rFonts w:ascii="Arial" w:hAnsi="Arial" w:cs="Arial"/>
          <w:sz w:val="24"/>
          <w:szCs w:val="24"/>
        </w:rPr>
        <w:t xml:space="preserve"> 4.4. </w:t>
      </w:r>
      <w:r w:rsidRPr="00A76A41">
        <w:rPr>
          <w:rFonts w:ascii="Arial" w:hAnsi="Arial" w:cs="Arial"/>
          <w:sz w:val="24"/>
          <w:szCs w:val="24"/>
        </w:rPr>
        <w:tab/>
        <w:t>Čestným prohlášením příjemce, že trvalé bydliště pacientů, uvedených v seznamu, je v Olomouckém kraji a prohlášením, že tuto skutečnost je příjemce schopen doložit na místě při kontrole plnění podmínek této smlouvy</w:t>
      </w:r>
    </w:p>
    <w:p w14:paraId="0ABB4C32" w14:textId="77777777" w:rsidR="006A1189" w:rsidRPr="00A76A41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4039B8F9" w:rsidR="006A1189" w:rsidRPr="00A76A41" w:rsidRDefault="006A1189" w:rsidP="00AA7A4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76A4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AA7A48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podporované činnosti včetně jejího přínosu pro Olomoucký kraj. 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997492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A7A48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fotodokumentaci z realizace podporované činnosti, informaci o provedené propagaci poskytovatele včetně fotodokumentace provedené propagace </w:t>
      </w:r>
      <w:r w:rsidR="00AA7A48"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="00AA7A48" w:rsidRPr="00A76A4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AA7A48" w:rsidRPr="00A76A41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 pokud byly použity</w:t>
      </w:r>
      <w:r w:rsidR="0040707F" w:rsidRPr="00A76A4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0179FBDB" w:rsidR="009A3DA5" w:rsidRPr="00A76A41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04EFC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termínu/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76A4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</w:t>
      </w:r>
      <w:proofErr w:type="gramStart"/>
      <w:r w:rsidR="00701940" w:rsidRPr="00A76A41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="00701940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smlouvy, </w:t>
      </w:r>
      <w:r w:rsidR="006D530C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76A4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76A41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9E2BA89" w:rsidR="009A3DA5" w:rsidRPr="00A76A4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A76A4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76A41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A76A4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 w:rsidRPr="00A76A41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  <w:r w:rsidR="00A705ED" w:rsidRPr="00A76A4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FB" w14:textId="77777777" w:rsidR="009A3DA5" w:rsidRPr="00A76A4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A76A41" w:rsidRPr="00A76A41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Pr="00A76A41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76A4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Pr="00A76A41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76A4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Pr="00A76A41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76A4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A76A41" w:rsidRPr="00A76A41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Pr="00A76A41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6A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Pr="00A76A41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6A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76A41" w:rsidRPr="00A76A41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Pr="00A76A41" w:rsidRDefault="00837831" w:rsidP="008519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6A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</w:t>
            </w:r>
            <w:r w:rsidR="008519F9" w:rsidRPr="00A76A4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A76A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Pr="00A76A41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6A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76A41" w:rsidRPr="00A76A41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Pr="00A76A41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6A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Pr="00A76A41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6A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A76A41" w:rsidRPr="00A76A41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Pr="00A76A41" w:rsidRDefault="001F6122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6A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Pr="00A76A41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6A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76A41" w:rsidRPr="00A76A41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Pr="00A76A41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6A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Pr="00A76A41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6A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76A41" w:rsidRPr="00A76A41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Pr="00A76A41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6A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Pr="00A76A41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6A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:rsidRPr="00A76A41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Pr="00A76A41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6A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Pr="00A76A41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76A4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A76A4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4BE142A" w:rsidR="009A3DA5" w:rsidRPr="00A76A41" w:rsidRDefault="00AA7A48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76A41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na účet poskytovatele </w:t>
      </w:r>
      <w:r w:rsidRPr="00A76A41">
        <w:rPr>
          <w:rFonts w:ascii="Arial" w:hAnsi="Arial" w:cs="Arial"/>
          <w:sz w:val="24"/>
          <w:szCs w:val="24"/>
        </w:rPr>
        <w:br/>
        <w:t xml:space="preserve">č. 27-4228330207/0100, Komerční banka, a.s. V případě, že je vratka realizována následující rok (2022), pak se použije příjmový účet </w:t>
      </w:r>
      <w:r w:rsidRPr="00A76A41">
        <w:rPr>
          <w:rFonts w:ascii="Arial" w:hAnsi="Arial" w:cs="Arial"/>
          <w:sz w:val="24"/>
          <w:szCs w:val="24"/>
        </w:rPr>
        <w:br/>
        <w:t>č. 27-4228320287/0100, Komerční banka, a.s. Případný odvod či penále se hradí na účet poskytovatele č. 27-4228320287/0100, Komerční banka, a.s. na základě vystavené faktury</w:t>
      </w:r>
      <w:r w:rsidRPr="00A76A41">
        <w:rPr>
          <w:rFonts w:ascii="Arial" w:hAnsi="Arial" w:cs="Arial"/>
          <w:i/>
          <w:sz w:val="24"/>
          <w:szCs w:val="24"/>
        </w:rPr>
        <w:t xml:space="preserve">. </w:t>
      </w:r>
    </w:p>
    <w:p w14:paraId="3C925913" w14:textId="77777777" w:rsidR="009A3DA5" w:rsidRPr="00A76A41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6D5E085E" w14:textId="77777777" w:rsidR="0040707F" w:rsidRPr="00A76A41" w:rsidRDefault="00836AA2" w:rsidP="0040707F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>(jsou-li zřízeny) po dobu …………</w:t>
      </w:r>
      <w:r w:rsidR="005A24D2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 w:rsidRPr="00A76A41">
        <w:rPr>
          <w:rFonts w:ascii="Arial" w:eastAsia="Times New Roman" w:hAnsi="Arial" w:cs="Arial"/>
          <w:i/>
          <w:sz w:val="24"/>
          <w:szCs w:val="24"/>
          <w:lang w:eastAsia="cs-CZ"/>
        </w:rPr>
        <w:t>(lze stanovit i jako od…… do ……)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a </w:t>
      </w:r>
      <w:r w:rsidR="007A7410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tam, kde je to vhodné 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umístit reklamní panel, nebo obdobné zařízení, s logem poskytovatele do místa, ve kterém je </w:t>
      </w:r>
      <w:r w:rsidR="00664936" w:rsidRPr="00A76A41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A76A41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7A7410" w:rsidRPr="00A76A4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16BAA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3E63567" w14:textId="6B7B1EEB" w:rsidR="00836AA2" w:rsidRPr="00A76A41" w:rsidRDefault="00836AA2" w:rsidP="0040707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A76A4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A76A41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A76A41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A76A4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A76A4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A76A41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A76A4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A76A4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A76A41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4B73E6AC" w:rsidR="006C7815" w:rsidRPr="00A76A41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F4508E" w:rsidRPr="00A76A4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A76A4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38653D4F" w:rsidR="006C7815" w:rsidRPr="00A76A41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10.2 </w:t>
      </w:r>
      <w:r w:rsidRPr="00A76A41">
        <w:rPr>
          <w:rFonts w:ascii="Arial" w:eastAsia="Times New Roman" w:hAnsi="Arial" w:cs="Arial"/>
          <w:bCs/>
          <w:i/>
          <w:iCs/>
          <w:strike/>
          <w:sz w:val="24"/>
          <w:szCs w:val="24"/>
          <w:lang w:eastAsia="cs-CZ"/>
        </w:rPr>
        <w:t xml:space="preserve"> </w:t>
      </w:r>
      <w:r w:rsidRPr="00A76A4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A76A41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A76A4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A76A4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A76A4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A76A4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A76A41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A76A4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094415C0" w:rsidR="004514E3" w:rsidRPr="00A76A41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A76A41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A76A4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A76A41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A76A41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A76A41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A76A41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A76A41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A76A41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A76A41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de účinnosti, a dvou bezprostředně předcházejících účetních </w:t>
      </w:r>
      <w:proofErr w:type="gramStart"/>
      <w:r w:rsidRPr="00A76A41"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A76A41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2C4D613" w:rsidR="00170EC7" w:rsidRPr="00A76A41" w:rsidRDefault="00C20839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>příjemcem užívaném účetním období, ve kterém tato smlouva nab</w:t>
      </w:r>
      <w:r w:rsidR="00D0212C" w:rsidRPr="00A76A41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de účinnosti, a dvou bezprostředně nadcházejících účetních obdobích, </w:t>
      </w: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29C69AFA" w14:textId="615B8A86" w:rsidR="009D3461" w:rsidRPr="00A76A4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76A4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A76A4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A76A41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A76A4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A76A4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76A4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4B6816" w:rsidRPr="00A76A4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A76A4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A76A41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A76A4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A76A4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A76A41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A76A41">
        <w:rPr>
          <w:rFonts w:ascii="Arial" w:hAnsi="Arial" w:cs="Arial"/>
          <w:sz w:val="24"/>
          <w:szCs w:val="24"/>
          <w:lang w:eastAsia="cs-CZ"/>
        </w:rPr>
        <w:t>T</w:t>
      </w:r>
      <w:r w:rsidRPr="00A76A41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6C7E7F12" w14:textId="49BA59E4" w:rsidR="00172E6F" w:rsidRPr="00A76A41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A76A41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. </w:t>
      </w:r>
    </w:p>
    <w:p w14:paraId="3C92591E" w14:textId="77777777" w:rsidR="009A3DA5" w:rsidRPr="00A76A4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A76A4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A76A41" w:rsidRDefault="004F7CD6" w:rsidP="00A76A41">
      <w:pPr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A76A41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A76A4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A76A41" w:rsidRDefault="009A3DA5" w:rsidP="00A76A41">
      <w:pPr>
        <w:numPr>
          <w:ilvl w:val="0"/>
          <w:numId w:val="35"/>
        </w:numPr>
        <w:spacing w:before="24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68135D96" w14:textId="1BBCBCAA" w:rsidR="00A76A41" w:rsidRPr="00A76A41" w:rsidRDefault="009A3DA5" w:rsidP="00A76A41">
      <w:pPr>
        <w:numPr>
          <w:ilvl w:val="0"/>
          <w:numId w:val="35"/>
        </w:numPr>
        <w:spacing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="0088290A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</w:t>
      </w:r>
      <w:r w:rsidR="00A76A41"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         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>obd</w:t>
      </w:r>
      <w:r w:rsidR="0088290A" w:rsidRPr="00A76A41">
        <w:rPr>
          <w:rFonts w:ascii="Arial" w:eastAsia="Times New Roman" w:hAnsi="Arial" w:cs="Arial"/>
          <w:sz w:val="24"/>
          <w:szCs w:val="24"/>
          <w:lang w:eastAsia="cs-CZ"/>
        </w:rPr>
        <w:t>rží jedno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A90DD6" w:rsidRPr="00A76A4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4" w14:textId="19DDABC5" w:rsidR="009A3DA5" w:rsidRPr="00A76A41" w:rsidRDefault="009A3DA5" w:rsidP="00A76A41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76A41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A76A41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A76A41" w:rsidRPr="00A76A41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A76A4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76A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A76A41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A76A4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76A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A76A41" w:rsidRPr="00A76A41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A76A41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76A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A76A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032D85B4" w:rsidR="009A3DA5" w:rsidRPr="00A76A41" w:rsidRDefault="0088290A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A76A4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 2. n</w:t>
            </w:r>
            <w:r w:rsidR="00567DE4" w:rsidRPr="00A76A4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áměstek hejtmana Olomouckého kraje</w:t>
            </w:r>
          </w:p>
          <w:p w14:paraId="3C92592D" w14:textId="19E3C10C" w:rsidR="00994216" w:rsidRPr="00A76A41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A76A41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76A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A76A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1CDEAD7B" w:rsidR="00DA1381" w:rsidRPr="00A76A41" w:rsidRDefault="00DA1381" w:rsidP="00A76A41">
      <w:pPr>
        <w:ind w:left="0" w:firstLine="0"/>
        <w:rPr>
          <w:rFonts w:ascii="Arial" w:hAnsi="Arial" w:cs="Arial"/>
          <w:bCs/>
        </w:rPr>
      </w:pPr>
    </w:p>
    <w:sectPr w:rsidR="00DA1381" w:rsidRPr="00A76A41" w:rsidSect="00284D5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511E9" w14:textId="77777777" w:rsidR="003B141F" w:rsidRDefault="003B141F" w:rsidP="00D40C40">
      <w:r>
        <w:separator/>
      </w:r>
    </w:p>
  </w:endnote>
  <w:endnote w:type="continuationSeparator" w:id="0">
    <w:p w14:paraId="2DA3F8BA" w14:textId="77777777" w:rsidR="003B141F" w:rsidRDefault="003B141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F89B9" w14:textId="2CBB849C" w:rsidR="00676C25" w:rsidRDefault="005C584B" w:rsidP="00676C25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22</w:t>
    </w:r>
    <w:r w:rsidR="00676C2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. 2021                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   </w:t>
    </w:r>
    <w:r w:rsidR="00676C2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Strana 1 (celkem 10) </w:t>
    </w:r>
  </w:p>
  <w:p w14:paraId="15537AAA" w14:textId="269A1EF5" w:rsidR="00676C25" w:rsidRDefault="00511FCB" w:rsidP="00676C25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26</w:t>
    </w:r>
    <w:r w:rsidR="00676C25">
      <w:rPr>
        <w:rFonts w:ascii="Arial" w:eastAsia="Times New Roman" w:hAnsi="Arial" w:cs="Arial"/>
        <w:i/>
        <w:iCs/>
        <w:sz w:val="20"/>
        <w:szCs w:val="20"/>
        <w:lang w:eastAsia="cs-CZ"/>
      </w:rPr>
      <w:t>.- Dotační</w:t>
    </w:r>
    <w:proofErr w:type="gramEnd"/>
    <w:r w:rsidR="00676C2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gram Olomouckého kraje 12_01_Program na podporu poskytovatelů paliativní péče v roce 2021, dotační titul 12_01_</w:t>
    </w:r>
    <w:r w:rsidR="00997492">
      <w:rPr>
        <w:rFonts w:ascii="Arial" w:eastAsia="Times New Roman" w:hAnsi="Arial" w:cs="Arial"/>
        <w:i/>
        <w:iCs/>
        <w:sz w:val="20"/>
        <w:szCs w:val="20"/>
        <w:lang w:eastAsia="cs-CZ"/>
      </w:rPr>
      <w:t>0</w:t>
    </w:r>
    <w:r w:rsidR="00676C25">
      <w:rPr>
        <w:rFonts w:ascii="Arial" w:eastAsia="Times New Roman" w:hAnsi="Arial" w:cs="Arial"/>
        <w:i/>
        <w:iCs/>
        <w:sz w:val="20"/>
        <w:szCs w:val="20"/>
        <w:lang w:eastAsia="cs-CZ"/>
      </w:rPr>
      <w:t>1_Podpora poskytovatelů lůžkové paliativní péče - vyhlášení</w:t>
    </w:r>
  </w:p>
  <w:p w14:paraId="3E959A5C" w14:textId="2A3ED693" w:rsidR="00676C25" w:rsidRDefault="00676C25" w:rsidP="00676C25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4: DT1 Vzor 6 Vzorová veřejnoprávní smlouva o poskytnutí dotace na činnost právnickým osobám</w:t>
    </w:r>
  </w:p>
  <w:p w14:paraId="0EF3EF93" w14:textId="711CE163" w:rsidR="00BF0299" w:rsidRPr="00676C25" w:rsidRDefault="00BF0299" w:rsidP="00676C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D96D3" w14:textId="77777777" w:rsidR="003B141F" w:rsidRDefault="003B141F" w:rsidP="00D40C40">
      <w:r>
        <w:separator/>
      </w:r>
    </w:p>
  </w:footnote>
  <w:footnote w:type="continuationSeparator" w:id="0">
    <w:p w14:paraId="2C5D4221" w14:textId="77777777" w:rsidR="003B141F" w:rsidRDefault="003B141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F213B" w14:textId="7C4D8E8A" w:rsidR="00676C25" w:rsidRPr="00676C25" w:rsidRDefault="00676C25">
    <w:pPr>
      <w:pStyle w:val="Zhlav"/>
      <w:rPr>
        <w:i/>
      </w:rPr>
    </w:pPr>
    <w:r w:rsidRPr="00676C25">
      <w:rPr>
        <w:i/>
      </w:rPr>
      <w:t xml:space="preserve">Příloha č. 4: </w:t>
    </w:r>
    <w:r w:rsidRPr="00676C25">
      <w:rPr>
        <w:rFonts w:ascii="Arial" w:eastAsia="Times New Roman" w:hAnsi="Arial" w:cs="Arial"/>
        <w:i/>
        <w:iCs/>
        <w:sz w:val="20"/>
        <w:szCs w:val="20"/>
        <w:lang w:eastAsia="cs-CZ"/>
      </w:rPr>
      <w:t>DT1 Vzor 6 Vzorová veřejnoprávní smlouva o poskytnutí dotace na činnost právnickým osobá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70E5"/>
    <w:rsid w:val="000F7A20"/>
    <w:rsid w:val="0010380F"/>
    <w:rsid w:val="00104DA7"/>
    <w:rsid w:val="00105061"/>
    <w:rsid w:val="00113060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699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141F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F1AF8"/>
    <w:rsid w:val="003F3FFE"/>
    <w:rsid w:val="003F53C7"/>
    <w:rsid w:val="003F7C9E"/>
    <w:rsid w:val="004033EA"/>
    <w:rsid w:val="00404AEA"/>
    <w:rsid w:val="00405AFE"/>
    <w:rsid w:val="00405D22"/>
    <w:rsid w:val="0040707F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A5C4A"/>
    <w:rsid w:val="004B000B"/>
    <w:rsid w:val="004B09B0"/>
    <w:rsid w:val="004B192A"/>
    <w:rsid w:val="004B3ABA"/>
    <w:rsid w:val="004B4678"/>
    <w:rsid w:val="004B6816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1FCB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6046"/>
    <w:rsid w:val="0056705E"/>
    <w:rsid w:val="00567BA7"/>
    <w:rsid w:val="00567DE4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84B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B4B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C25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D6D78"/>
    <w:rsid w:val="006E07ED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23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A7410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8205B"/>
    <w:rsid w:val="0088290A"/>
    <w:rsid w:val="00882BA6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97492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3830"/>
    <w:rsid w:val="00A443EF"/>
    <w:rsid w:val="00A501E9"/>
    <w:rsid w:val="00A51568"/>
    <w:rsid w:val="00A52C0C"/>
    <w:rsid w:val="00A54D36"/>
    <w:rsid w:val="00A5538A"/>
    <w:rsid w:val="00A61A61"/>
    <w:rsid w:val="00A639DE"/>
    <w:rsid w:val="00A64BA5"/>
    <w:rsid w:val="00A67461"/>
    <w:rsid w:val="00A705ED"/>
    <w:rsid w:val="00A76A4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A68AC"/>
    <w:rsid w:val="00AA7A48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6645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1E41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30CC"/>
    <w:rsid w:val="00BF3D05"/>
    <w:rsid w:val="00BF5383"/>
    <w:rsid w:val="00BF54F8"/>
    <w:rsid w:val="00BF7C43"/>
    <w:rsid w:val="00C00392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A0A7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205D2"/>
    <w:rsid w:val="00D21A4D"/>
    <w:rsid w:val="00D26F7A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305E"/>
    <w:rsid w:val="00DB3240"/>
    <w:rsid w:val="00DB6460"/>
    <w:rsid w:val="00DB68A2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6D6D"/>
    <w:rsid w:val="00E70918"/>
    <w:rsid w:val="00E71A0B"/>
    <w:rsid w:val="00E71C80"/>
    <w:rsid w:val="00E750DB"/>
    <w:rsid w:val="00E764A0"/>
    <w:rsid w:val="00E76976"/>
    <w:rsid w:val="00E76FF4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1E27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5E59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253BC"/>
  <w15:docId w15:val="{8A7649AB-665F-4B07-827D-41B07CA3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B0E2-7128-4F61-B74E-96E8E547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2986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ozsívalová Alena</cp:lastModifiedBy>
  <cp:revision>12</cp:revision>
  <cp:lastPrinted>2018-08-24T12:55:00Z</cp:lastPrinted>
  <dcterms:created xsi:type="dcterms:W3CDTF">2020-08-31T10:20:00Z</dcterms:created>
  <dcterms:modified xsi:type="dcterms:W3CDTF">2021-02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